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263DEF" w:rsidRDefault="00DF318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F3180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:rsidR="00DF3180" w:rsidRDefault="00DF3180" w:rsidP="00DF318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n the last lecture, we created custom AuthenticationProvider.</w:t>
      </w:r>
    </w:p>
    <w:p w:rsidR="00DF3180" w:rsidRDefault="00DF3180" w:rsidP="00DF318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Now, we will configure/register it with AuthenticationManager.</w:t>
      </w:r>
    </w:p>
    <w:p w:rsidR="00DF3180" w:rsidRDefault="00AE6E1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14346" cy="2259106"/>
            <wp:effectExtent l="19050" t="19050" r="15154" b="26894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846" cy="225956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E1C" w:rsidRDefault="00B6390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65200" cy="2382088"/>
            <wp:effectExtent l="19050" t="19050" r="21450" b="18212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4802" cy="238196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907" w:rsidRPr="00656E01" w:rsidRDefault="00E06C2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0696" cy="2730945"/>
            <wp:effectExtent l="19050" t="19050" r="13554" b="12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57" cy="27317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6390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6B1B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A72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7C86"/>
    <w:rsid w:val="00241BC8"/>
    <w:rsid w:val="00250556"/>
    <w:rsid w:val="00252A1B"/>
    <w:rsid w:val="0025324F"/>
    <w:rsid w:val="00253B5D"/>
    <w:rsid w:val="00257747"/>
    <w:rsid w:val="002604E0"/>
    <w:rsid w:val="00262169"/>
    <w:rsid w:val="00263DEF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45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1E7D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65F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56E6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4D5C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0C9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17D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C73A7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254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033"/>
    <w:rsid w:val="00A8715A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E1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7D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907"/>
    <w:rsid w:val="00B6505B"/>
    <w:rsid w:val="00B65D83"/>
    <w:rsid w:val="00B6604E"/>
    <w:rsid w:val="00B732AA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0FD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3180"/>
    <w:rsid w:val="00DF51A5"/>
    <w:rsid w:val="00DF59F8"/>
    <w:rsid w:val="00E0146B"/>
    <w:rsid w:val="00E018E4"/>
    <w:rsid w:val="00E06149"/>
    <w:rsid w:val="00E06C21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5FB6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3804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6</cp:revision>
  <dcterms:created xsi:type="dcterms:W3CDTF">2021-08-07T06:12:00Z</dcterms:created>
  <dcterms:modified xsi:type="dcterms:W3CDTF">2021-08-07T07:58:00Z</dcterms:modified>
</cp:coreProperties>
</file>